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4134F2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C3C7D" w:rsidRPr="00242C86" w:rsidRDefault="005C3C7D" w:rsidP="002E0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7C0" w:rsidRPr="004134F2" w:rsidRDefault="006B4040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51264F">
        <w:rPr>
          <w:rFonts w:ascii="Times New Roman" w:hAnsi="Times New Roman" w:cs="Times New Roman"/>
          <w:b/>
          <w:sz w:val="24"/>
          <w:szCs w:val="24"/>
        </w:rPr>
        <w:t>.1</w:t>
      </w:r>
      <w:r w:rsidR="0051264F" w:rsidRPr="0051264F">
        <w:rPr>
          <w:rFonts w:ascii="Times New Roman" w:hAnsi="Times New Roman" w:cs="Times New Roman"/>
          <w:b/>
          <w:sz w:val="24"/>
          <w:szCs w:val="24"/>
        </w:rPr>
        <w:t>2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1</w:t>
      </w:r>
      <w:r w:rsidR="00BF0CBA" w:rsidRPr="004134F2">
        <w:rPr>
          <w:rFonts w:ascii="Times New Roman" w:hAnsi="Times New Roman" w:cs="Times New Roman"/>
          <w:b/>
          <w:sz w:val="24"/>
          <w:szCs w:val="24"/>
        </w:rPr>
        <w:t>9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7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2E07C0" w:rsidRPr="00BD7511" w:rsidRDefault="00BD7511" w:rsidP="00BD7511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основные характеристики бюджета посе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63FC" w:rsidRPr="00BD7511">
        <w:rPr>
          <w:rFonts w:ascii="Times New Roman" w:hAnsi="Times New Roman" w:cs="Times New Roman"/>
          <w:sz w:val="24"/>
          <w:szCs w:val="24"/>
        </w:rPr>
        <w:t>на 2020</w:t>
      </w:r>
      <w:r w:rsidR="002E07C0" w:rsidRPr="00BD751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25370" w:rsidRPr="00A36F4B" w:rsidRDefault="00B25370" w:rsidP="00B25370">
      <w:pPr>
        <w:pStyle w:val="aa"/>
        <w:numPr>
          <w:ilvl w:val="0"/>
          <w:numId w:val="13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оселения в сумме    </w:t>
      </w:r>
    </w:p>
    <w:p w:rsidR="00B25370" w:rsidRPr="00A36F4B" w:rsidRDefault="00B25370" w:rsidP="00B25370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712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0712A">
        <w:rPr>
          <w:rFonts w:ascii="Times New Roman" w:hAnsi="Times New Roman" w:cs="Times New Roman"/>
          <w:b/>
          <w:sz w:val="24"/>
          <w:szCs w:val="24"/>
        </w:rPr>
        <w:t>359 813</w:t>
      </w:r>
      <w:r w:rsidRPr="00A36F4B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      </w:t>
      </w:r>
    </w:p>
    <w:p w:rsidR="00B25370" w:rsidRPr="00A36F4B" w:rsidRDefault="00B25370" w:rsidP="00B25370">
      <w:pPr>
        <w:pStyle w:val="aa"/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4</w:t>
      </w:r>
      <w:r w:rsidRPr="00AC1CB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AC1CB8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b/>
          <w:sz w:val="24"/>
          <w:szCs w:val="24"/>
        </w:rPr>
        <w:t>00</w:t>
      </w:r>
      <w:r w:rsidRPr="00A36F4B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Pr="0080712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0712A">
        <w:rPr>
          <w:rFonts w:ascii="Times New Roman" w:hAnsi="Times New Roman" w:cs="Times New Roman"/>
          <w:b/>
          <w:bCs/>
          <w:sz w:val="24"/>
          <w:szCs w:val="24"/>
        </w:rPr>
        <w:t>910 113</w:t>
      </w:r>
      <w:r w:rsidRPr="00A36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B25370" w:rsidRPr="00A36F4B" w:rsidRDefault="00B25370" w:rsidP="00B25370">
      <w:pPr>
        <w:pStyle w:val="aa"/>
        <w:numPr>
          <w:ilvl w:val="0"/>
          <w:numId w:val="13"/>
        </w:numPr>
        <w:spacing w:line="240" w:lineRule="auto"/>
        <w:ind w:left="928" w:hanging="77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 поселения в сумме </w:t>
      </w:r>
      <w:r w:rsidRPr="0080712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0712A">
        <w:rPr>
          <w:rFonts w:ascii="Times New Roman" w:hAnsi="Times New Roman" w:cs="Times New Roman"/>
          <w:b/>
          <w:sz w:val="24"/>
          <w:szCs w:val="24"/>
        </w:rPr>
        <w:t>359 813</w:t>
      </w:r>
      <w:r w:rsidRPr="00A36F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25370" w:rsidRPr="00A36F4B" w:rsidRDefault="00B25370" w:rsidP="00B25370">
      <w:pPr>
        <w:pStyle w:val="aa"/>
        <w:numPr>
          <w:ilvl w:val="0"/>
          <w:numId w:val="13"/>
        </w:numPr>
        <w:spacing w:line="240" w:lineRule="auto"/>
        <w:ind w:left="928" w:hanging="77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</w:t>
      </w:r>
      <w:r w:rsidRPr="00A36F4B">
        <w:rPr>
          <w:rFonts w:ascii="Times New Roman" w:hAnsi="Times New Roman" w:cs="Times New Roman"/>
          <w:bCs/>
          <w:sz w:val="24"/>
          <w:szCs w:val="24"/>
        </w:rPr>
        <w:lastRenderedPageBreak/>
        <w:t>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4) перечень главных администраторов источников финансирования дефицита бюджета  поселения и закрепляемые за ними виды источников финансирования дефицита бюджета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>в пределах прогнозируемого общего объема доходов, установленного  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год согласно 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одгруппам видов расходов 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</w:t>
      </w:r>
      <w:r w:rsidR="000163FC">
        <w:rPr>
          <w:rFonts w:ascii="Times New Roman" w:hAnsi="Times New Roman" w:cs="Times New Roman"/>
          <w:sz w:val="24"/>
          <w:szCs w:val="24"/>
        </w:rPr>
        <w:t>джетов бюджетной системы 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еречень  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0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программа  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</w:t>
      </w:r>
      <w:r w:rsidR="000163F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  <w:r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BD7511" w:rsidRPr="00BD7511">
        <w:rPr>
          <w:rFonts w:ascii="Times New Roman" w:hAnsi="Times New Roman" w:cs="Times New Roman"/>
          <w:b/>
          <w:sz w:val="24"/>
          <w:szCs w:val="24"/>
        </w:rPr>
        <w:t>41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AD7">
        <w:rPr>
          <w:rFonts w:ascii="Times New Roman" w:hAnsi="Times New Roman" w:cs="Times New Roman"/>
          <w:b/>
          <w:sz w:val="24"/>
          <w:szCs w:val="24"/>
        </w:rPr>
        <w:t>8</w:t>
      </w:r>
      <w:r w:rsidRPr="00A36F4B">
        <w:rPr>
          <w:rFonts w:ascii="Times New Roman" w:hAnsi="Times New Roman" w:cs="Times New Roman"/>
          <w:b/>
          <w:sz w:val="24"/>
          <w:szCs w:val="24"/>
        </w:rPr>
        <w:t>00,00</w:t>
      </w:r>
      <w:r w:rsidRPr="00A36F4B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0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9 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E65971" w:rsidRPr="00A36F4B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утвержденных  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- по разделу 0111 «резервные фонды» в размере запланированных бюджетных ассигнований оформленное распоряжением муниципального казенного учреждения 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624F90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0E1D67" w:rsidRPr="00A36F4B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2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 </w:t>
      </w:r>
      <w:r w:rsidR="000E1D67" w:rsidRPr="00A36F4B">
        <w:rPr>
          <w:rFonts w:ascii="Times New Roman" w:hAnsi="Times New Roman" w:cs="Times New Roman"/>
          <w:sz w:val="24"/>
          <w:szCs w:val="24"/>
        </w:rPr>
        <w:t xml:space="preserve">Социально- экономический  </w:t>
      </w:r>
      <w:r w:rsidR="00DB0120" w:rsidRPr="00A36F4B">
        <w:rPr>
          <w:rFonts w:ascii="Times New Roman" w:hAnsi="Times New Roman" w:cs="Times New Roman"/>
          <w:sz w:val="24"/>
          <w:szCs w:val="24"/>
        </w:rPr>
        <w:t>комитет Совет</w:t>
      </w:r>
      <w:r w:rsidR="000E1D67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0E1D67" w:rsidRPr="00A36F4B" w:rsidRDefault="000E1D67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3</w:t>
      </w:r>
    </w:p>
    <w:p w:rsidR="00F76D3A" w:rsidRPr="00A36F4B" w:rsidRDefault="00F76D3A" w:rsidP="00BF4C6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7F3" w:rsidRPr="00A36F4B" w:rsidRDefault="007137F3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624F90" w:rsidRPr="00A36F4B">
        <w:rPr>
          <w:rFonts w:ascii="Times New Roman" w:hAnsi="Times New Roman" w:cs="Times New Roman"/>
          <w:b/>
          <w:sz w:val="24"/>
          <w:szCs w:val="24"/>
        </w:rPr>
        <w:t>4</w:t>
      </w:r>
    </w:p>
    <w:p w:rsidR="00D1218E" w:rsidRPr="00A36F4B" w:rsidRDefault="002E07C0" w:rsidP="00BF4C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0163FC">
        <w:rPr>
          <w:rFonts w:ascii="Times New Roman" w:hAnsi="Times New Roman" w:cs="Times New Roman"/>
          <w:sz w:val="24"/>
          <w:szCs w:val="24"/>
        </w:rPr>
        <w:t xml:space="preserve">  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0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В.В.Волков</w:t>
      </w:r>
    </w:p>
    <w:p w:rsidR="00153352" w:rsidRPr="00A36F4B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Pr="00A36F4B" w:rsidRDefault="002E07C0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D7" w:rsidRPr="00A36F4B" w:rsidRDefault="002E07C0" w:rsidP="000B54D5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63FC"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37F3"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36F4B">
        <w:rPr>
          <w:rFonts w:ascii="Times New Roman" w:hAnsi="Times New Roman" w:cs="Times New Roman"/>
          <w:sz w:val="24"/>
          <w:szCs w:val="24"/>
        </w:rPr>
        <w:t>В.В.Волко</w:t>
      </w:r>
      <w:r w:rsidR="007137F3" w:rsidRPr="00A36F4B">
        <w:rPr>
          <w:rFonts w:ascii="Times New Roman" w:hAnsi="Times New Roman" w:cs="Times New Roman"/>
          <w:sz w:val="24"/>
          <w:szCs w:val="24"/>
        </w:rPr>
        <w:t>в</w:t>
      </w:r>
    </w:p>
    <w:p w:rsidR="00297DD7" w:rsidRPr="000D6475" w:rsidRDefault="00297DD7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Pr="000D6475" w:rsidRDefault="00260E36" w:rsidP="00D86AAA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260E36" w:rsidRDefault="00260E36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34F2" w:rsidRPr="000D6475" w:rsidRDefault="004134F2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Pr="004134F2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6B4040">
        <w:rPr>
          <w:rFonts w:ascii="Times New Roman" w:hAnsi="Times New Roman" w:cs="Times New Roman"/>
          <w:sz w:val="20"/>
          <w:szCs w:val="20"/>
        </w:rPr>
        <w:t>28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51264F" w:rsidRPr="00BD7511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1</w:t>
      </w:r>
      <w:r w:rsidR="000163FC" w:rsidRPr="004134F2">
        <w:rPr>
          <w:rFonts w:ascii="Times New Roman" w:hAnsi="Times New Roman" w:cs="Times New Roman"/>
          <w:sz w:val="20"/>
          <w:szCs w:val="20"/>
        </w:rPr>
        <w:t>9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D266E0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6B4040">
        <w:rPr>
          <w:rFonts w:ascii="Times New Roman" w:hAnsi="Times New Roman" w:cs="Times New Roman"/>
          <w:sz w:val="20"/>
          <w:szCs w:val="20"/>
        </w:rPr>
        <w:t>77</w:t>
      </w: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2429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5B1225" w:rsidRPr="00153352" w:rsidTr="00A703CD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 w:rsidR="008837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0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B1225" w:rsidRPr="00153352" w:rsidRDefault="005B1225" w:rsidP="005B1225">
            <w:pPr>
              <w:rPr>
                <w:rFonts w:ascii="Times New Roman" w:hAnsi="Times New Roman" w:cs="Times New Roman"/>
              </w:rPr>
            </w:pP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5B1225" w:rsidRPr="00153352" w:rsidTr="00A703CD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B1225" w:rsidRPr="00153352" w:rsidTr="00A703CD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5B1225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B1225" w:rsidRPr="007137F3" w:rsidRDefault="00CE3872" w:rsidP="004134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="005B1225"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6B4040">
        <w:rPr>
          <w:rFonts w:ascii="Times New Roman" w:hAnsi="Times New Roman" w:cs="Times New Roman"/>
          <w:sz w:val="20"/>
          <w:szCs w:val="20"/>
        </w:rPr>
        <w:t>28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95512C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201</w:t>
      </w:r>
      <w:r w:rsidR="000163FC" w:rsidRPr="004134F2">
        <w:rPr>
          <w:rFonts w:ascii="Times New Roman" w:hAnsi="Times New Roman" w:cs="Times New Roman"/>
          <w:sz w:val="20"/>
          <w:szCs w:val="20"/>
        </w:rPr>
        <w:t>9</w:t>
      </w:r>
      <w:r w:rsidR="004D09C1" w:rsidRPr="004134F2">
        <w:rPr>
          <w:rFonts w:ascii="Times New Roman" w:hAnsi="Times New Roman" w:cs="Times New Roman"/>
          <w:sz w:val="20"/>
          <w:szCs w:val="20"/>
        </w:rPr>
        <w:t>г. №</w:t>
      </w:r>
      <w:r w:rsidR="006B4040">
        <w:rPr>
          <w:rFonts w:ascii="Times New Roman" w:hAnsi="Times New Roman" w:cs="Times New Roman"/>
          <w:sz w:val="20"/>
          <w:szCs w:val="20"/>
        </w:rPr>
        <w:t xml:space="preserve"> 77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spellStart"/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6B4040">
        <w:rPr>
          <w:rFonts w:ascii="Times New Roman" w:hAnsi="Times New Roman" w:cs="Times New Roman"/>
          <w:sz w:val="20"/>
          <w:szCs w:val="20"/>
        </w:rPr>
        <w:t>28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95512C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201</w:t>
      </w:r>
      <w:r w:rsidR="00E308F9" w:rsidRPr="004134F2">
        <w:rPr>
          <w:rFonts w:ascii="Times New Roman" w:hAnsi="Times New Roman" w:cs="Times New Roman"/>
          <w:sz w:val="20"/>
          <w:szCs w:val="20"/>
        </w:rPr>
        <w:t>9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6B4040">
        <w:rPr>
          <w:rFonts w:ascii="Times New Roman" w:hAnsi="Times New Roman" w:cs="Times New Roman"/>
          <w:sz w:val="20"/>
          <w:szCs w:val="20"/>
        </w:rPr>
        <w:t>77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63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/>
      </w:tblPr>
      <w:tblGrid>
        <w:gridCol w:w="1276"/>
        <w:gridCol w:w="2126"/>
        <w:gridCol w:w="7049"/>
      </w:tblGrid>
      <w:tr w:rsidR="007137F3" w:rsidRPr="00AA1B76" w:rsidTr="00A703CD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AA1B76" w:rsidTr="00A703CD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137F3" w:rsidRPr="00AA1B76" w:rsidTr="00A703CD">
        <w:trPr>
          <w:trHeight w:val="101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3A0AD7" w:rsidRPr="00AA1B76" w:rsidTr="00A703CD">
        <w:trPr>
          <w:trHeight w:val="1019"/>
        </w:trPr>
        <w:tc>
          <w:tcPr>
            <w:tcW w:w="1276" w:type="dxa"/>
          </w:tcPr>
          <w:p w:rsidR="003A0AD7" w:rsidRPr="004134F2" w:rsidRDefault="003A0AD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A0AD7" w:rsidRPr="004134F2" w:rsidRDefault="003A0AD7" w:rsidP="00A703CD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3A0AD7" w:rsidRPr="004134F2" w:rsidRDefault="003A0AD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137F3" w:rsidRPr="00AA1B76" w:rsidTr="00A703CD">
        <w:trPr>
          <w:trHeight w:val="1307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AA1B76" w:rsidTr="00A703CD">
        <w:trPr>
          <w:trHeight w:val="1314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AA1B76" w:rsidTr="00A703CD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компенсации затрат  бюджетов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основных средств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7137F3" w:rsidRPr="004134F2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9677F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59677F" w:rsidRPr="004134F2" w:rsidRDefault="0059677F" w:rsidP="0059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77F" w:rsidRPr="0051264F" w:rsidRDefault="0059677F" w:rsidP="0059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59677F" w:rsidRPr="0051264F" w:rsidRDefault="0059677F" w:rsidP="0059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</w:p>
          <w:p w:rsidR="0059677F" w:rsidRPr="004134F2" w:rsidRDefault="0059677F" w:rsidP="0059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59677F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59677F" w:rsidRDefault="0059677F" w:rsidP="0059677F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77F" w:rsidRPr="00554802" w:rsidRDefault="0059677F" w:rsidP="0059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59677F" w:rsidRPr="004134F2" w:rsidRDefault="0059677F" w:rsidP="00596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9677F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59677F" w:rsidRDefault="0059677F" w:rsidP="0059677F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77F" w:rsidRPr="00554802" w:rsidRDefault="0059677F" w:rsidP="0059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77F" w:rsidRPr="00554802" w:rsidRDefault="0059677F" w:rsidP="00596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59677F" w:rsidRPr="00883D9E" w:rsidRDefault="0059677F" w:rsidP="0059677F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137F3" w:rsidRPr="00AA1B76" w:rsidTr="00A703CD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366F1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9677F" w:rsidRPr="00AA1B76" w:rsidTr="00A26404">
        <w:tc>
          <w:tcPr>
            <w:tcW w:w="1276" w:type="dxa"/>
            <w:vAlign w:val="center"/>
          </w:tcPr>
          <w:p w:rsidR="0059677F" w:rsidRPr="00282856" w:rsidRDefault="0059677F" w:rsidP="0059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vAlign w:val="center"/>
          </w:tcPr>
          <w:p w:rsidR="0059677F" w:rsidRPr="00282856" w:rsidRDefault="0059677F" w:rsidP="0059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049" w:type="dxa"/>
            <w:vAlign w:val="center"/>
          </w:tcPr>
          <w:p w:rsidR="0059677F" w:rsidRPr="00282856" w:rsidRDefault="0059677F" w:rsidP="0059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19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 10 0000 15</w:t>
            </w:r>
            <w:r w:rsidR="004D1010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7137F3" w:rsidRPr="00AA1B76" w:rsidTr="0059677F">
        <w:trPr>
          <w:trHeight w:val="33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</w:t>
            </w:r>
            <w:r w:rsidR="004D1010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4134F2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4F2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  <w:r w:rsidR="002212AF"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6B4040">
        <w:rPr>
          <w:rFonts w:ascii="Times New Roman" w:hAnsi="Times New Roman" w:cs="Times New Roman"/>
          <w:sz w:val="20"/>
          <w:szCs w:val="20"/>
        </w:rPr>
        <w:t>28</w:t>
      </w:r>
      <w:r w:rsidR="004D09C1" w:rsidRPr="004134F2">
        <w:rPr>
          <w:rFonts w:ascii="Times New Roman" w:hAnsi="Times New Roman" w:cs="Times New Roman"/>
          <w:sz w:val="20"/>
          <w:szCs w:val="20"/>
        </w:rPr>
        <w:t>.1</w:t>
      </w:r>
      <w:r w:rsidR="0095512C">
        <w:rPr>
          <w:rFonts w:ascii="Times New Roman" w:hAnsi="Times New Roman" w:cs="Times New Roman"/>
          <w:sz w:val="20"/>
          <w:szCs w:val="20"/>
        </w:rPr>
        <w:t>2</w:t>
      </w:r>
      <w:r w:rsidR="004D09C1" w:rsidRPr="004134F2">
        <w:rPr>
          <w:rFonts w:ascii="Times New Roman" w:hAnsi="Times New Roman" w:cs="Times New Roman"/>
          <w:sz w:val="20"/>
          <w:szCs w:val="20"/>
        </w:rPr>
        <w:t>.201</w:t>
      </w:r>
      <w:r w:rsidR="000163FC" w:rsidRPr="004134F2">
        <w:rPr>
          <w:rFonts w:ascii="Times New Roman" w:hAnsi="Times New Roman" w:cs="Times New Roman"/>
          <w:sz w:val="20"/>
          <w:szCs w:val="20"/>
        </w:rPr>
        <w:t>9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6B4040">
        <w:rPr>
          <w:rFonts w:ascii="Times New Roman" w:hAnsi="Times New Roman" w:cs="Times New Roman"/>
          <w:sz w:val="20"/>
          <w:szCs w:val="20"/>
        </w:rPr>
        <w:t>77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 администратора                                          источников финансирования дефицита  бюджета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A703CD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A703C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6B4040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BD7511" w:rsidRPr="00BD7511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0163FC" w:rsidRPr="003F7E65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6B4040">
        <w:rPr>
          <w:rFonts w:ascii="Times New Roman" w:hAnsi="Times New Roman" w:cs="Times New Roman"/>
        </w:rPr>
        <w:t>77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0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1</w:t>
            </w:r>
            <w:r w:rsidR="000B54D5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175490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016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F7E65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6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40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3F7E65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26404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8 400,00</w:t>
            </w:r>
          </w:p>
        </w:tc>
      </w:tr>
      <w:tr w:rsidR="00E273B6" w:rsidRPr="008909B7" w:rsidTr="00A2640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273B6" w:rsidRPr="008909B7" w:rsidTr="00A26404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12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4B2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</w:t>
            </w:r>
            <w:r w:rsidR="004B2B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5E7FBA" w:rsidRDefault="00A26404" w:rsidP="005E7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10 513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A26404" w:rsidP="005E7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10 513,00</w:t>
            </w:r>
          </w:p>
        </w:tc>
      </w:tr>
      <w:tr w:rsidR="002B4D74" w:rsidRPr="008909B7" w:rsidTr="00A26404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A2BFC" w:rsidP="005E7F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</w:t>
            </w:r>
            <w:r w:rsidR="003730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="005E7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E7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754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26404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5E7FBA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175490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A2640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 000,00</w:t>
            </w:r>
          </w:p>
        </w:tc>
      </w:tr>
      <w:tr w:rsidR="002B4D74" w:rsidRPr="008909B7" w:rsidTr="00A26404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A2640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 000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A2640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158 213,00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A2640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8 213,00</w:t>
            </w:r>
            <w:r w:rsidR="0083183B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B4D74" w:rsidRPr="008909B7" w:rsidTr="00A26404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A26404" w:rsidRDefault="00A26404" w:rsidP="00A264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 359 81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6B4040" w:rsidRDefault="0083183B" w:rsidP="008318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83183B" w:rsidRPr="00DB0120" w:rsidRDefault="00A703CD" w:rsidP="006B404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183B"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="0083183B"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6B4040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A26404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0163FC" w:rsidRPr="00A703CD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6B4040">
        <w:rPr>
          <w:rFonts w:ascii="Times New Roman" w:hAnsi="Times New Roman" w:cs="Times New Roman"/>
        </w:rPr>
        <w:t>77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743" w:type="dxa"/>
        <w:tblLook w:val="04A0"/>
      </w:tblPr>
      <w:tblGrid>
        <w:gridCol w:w="1135"/>
        <w:gridCol w:w="7796"/>
        <w:gridCol w:w="1559"/>
      </w:tblGrid>
      <w:tr w:rsidR="002E07C0" w:rsidRPr="00E8572D" w:rsidTr="0095512C">
        <w:tc>
          <w:tcPr>
            <w:tcW w:w="1135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A26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264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95512C">
        <w:tc>
          <w:tcPr>
            <w:tcW w:w="1135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E8572D" w:rsidP="00231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A26404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="00231B91">
              <w:rPr>
                <w:rFonts w:ascii="Times New Roman" w:hAnsi="Times New Roman" w:cs="Times New Roman"/>
                <w:b/>
              </w:rPr>
              <w:t>703</w:t>
            </w:r>
            <w:r w:rsidR="00A26404">
              <w:rPr>
                <w:rFonts w:ascii="Times New Roman" w:hAnsi="Times New Roman" w:cs="Times New Roman"/>
                <w:b/>
              </w:rPr>
              <w:t> 700,00</w:t>
            </w:r>
          </w:p>
        </w:tc>
      </w:tr>
      <w:tr w:rsidR="002E07C0" w:rsidRPr="00E8572D" w:rsidTr="0095512C">
        <w:trPr>
          <w:trHeight w:val="780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636</w:t>
            </w:r>
            <w:r w:rsidR="00831F98" w:rsidRPr="00A703CD">
              <w:rPr>
                <w:rFonts w:ascii="Times New Roman" w:hAnsi="Times New Roman" w:cs="Times New Roman"/>
              </w:rPr>
              <w:t xml:space="preserve"> 0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95512C">
        <w:trPr>
          <w:trHeight w:val="1005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A703CD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A703CD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A703CD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A703CD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26404" w:rsidRDefault="00231B91" w:rsidP="00CF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64 300,00</w:t>
            </w:r>
          </w:p>
        </w:tc>
      </w:tr>
      <w:tr w:rsidR="002E07C0" w:rsidRPr="00E8572D" w:rsidTr="0095512C">
        <w:trPr>
          <w:trHeight w:val="210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95512C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95512C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8</w:t>
            </w:r>
            <w:r w:rsidR="00E308F9" w:rsidRPr="00A703CD">
              <w:rPr>
                <w:rFonts w:ascii="Times New Roman" w:hAnsi="Times New Roman" w:cs="Times New Roman"/>
              </w:rPr>
              <w:t>5</w:t>
            </w:r>
            <w:r w:rsidRPr="00A703CD">
              <w:rPr>
                <w:rFonts w:ascii="Times New Roman" w:hAnsi="Times New Roman" w:cs="Times New Roman"/>
              </w:rPr>
              <w:t> </w:t>
            </w:r>
            <w:r w:rsidR="00E308F9" w:rsidRPr="00A703CD">
              <w:rPr>
                <w:rFonts w:ascii="Times New Roman" w:hAnsi="Times New Roman" w:cs="Times New Roman"/>
              </w:rPr>
              <w:t>5</w:t>
            </w:r>
            <w:r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31B91" w:rsidRPr="00E8572D" w:rsidTr="0095512C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 0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31B91" w:rsidRPr="00E8572D" w:rsidTr="0095512C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0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231B91" w:rsidRPr="00E8572D" w:rsidTr="0095512C">
        <w:trPr>
          <w:trHeight w:val="315"/>
        </w:trPr>
        <w:tc>
          <w:tcPr>
            <w:tcW w:w="1135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31B91" w:rsidRPr="00B52AD3" w:rsidRDefault="00231B91" w:rsidP="007C3B17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1B91" w:rsidRPr="00B52AD3" w:rsidRDefault="00231B91" w:rsidP="00231B91">
            <w:pPr>
              <w:rPr>
                <w:rFonts w:ascii="Times New Roman" w:hAnsi="Times New Roman" w:cs="Times New Roman"/>
              </w:rPr>
            </w:pPr>
            <w:r w:rsidRPr="00231B91">
              <w:rPr>
                <w:rFonts w:ascii="Times New Roman" w:hAnsi="Times New Roman" w:cs="Times New Roman"/>
              </w:rPr>
              <w:t xml:space="preserve">157 </w:t>
            </w:r>
            <w:r>
              <w:rPr>
                <w:rFonts w:ascii="Times New Roman" w:hAnsi="Times New Roman" w:cs="Times New Roman"/>
              </w:rPr>
              <w:t>0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95512C">
        <w:trPr>
          <w:trHeight w:val="25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8572D" w:rsidP="00CF12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CF12B0">
              <w:rPr>
                <w:rFonts w:ascii="Times New Roman" w:hAnsi="Times New Roman" w:cs="Times New Roman"/>
                <w:b/>
              </w:rPr>
              <w:t>41</w:t>
            </w:r>
            <w:r w:rsidRPr="00A70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308F9" w:rsidRPr="00A703CD">
              <w:rPr>
                <w:rFonts w:ascii="Times New Roman" w:hAnsi="Times New Roman" w:cs="Times New Roman"/>
                <w:b/>
              </w:rPr>
              <w:t>8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95512C">
        <w:trPr>
          <w:trHeight w:val="2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1C67E3" w:rsidP="00CF12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  <w:b/>
              </w:rPr>
              <w:t>2</w:t>
            </w:r>
            <w:r w:rsidR="00CF12B0">
              <w:rPr>
                <w:rFonts w:ascii="Times New Roman" w:hAnsi="Times New Roman" w:cs="Times New Roman"/>
                <w:b/>
              </w:rPr>
              <w:t>41</w:t>
            </w:r>
            <w:r w:rsidR="00E8572D" w:rsidRPr="00A70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308F9" w:rsidRPr="00A703CD">
              <w:rPr>
                <w:rFonts w:ascii="Times New Roman" w:hAnsi="Times New Roman" w:cs="Times New Roman"/>
                <w:b/>
              </w:rPr>
              <w:t>8</w:t>
            </w:r>
            <w:r w:rsidR="00831F98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95512C">
        <w:tc>
          <w:tcPr>
            <w:tcW w:w="1135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03</w:t>
            </w:r>
            <w:r w:rsidR="00E8572D" w:rsidRPr="00A703CD">
              <w:rPr>
                <w:rFonts w:ascii="Times New Roman" w:hAnsi="Times New Roman" w:cs="Times New Roman"/>
                <w:b/>
                <w:lang w:val="en-US"/>
              </w:rPr>
              <w:t xml:space="preserve"> 0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95512C">
        <w:tc>
          <w:tcPr>
            <w:tcW w:w="1135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6</w:t>
            </w:r>
            <w:r w:rsidR="001C67E3" w:rsidRPr="00A703CD">
              <w:rPr>
                <w:rFonts w:ascii="Times New Roman" w:hAnsi="Times New Roman" w:cs="Times New Roman"/>
              </w:rPr>
              <w:t>0 000,00</w:t>
            </w:r>
          </w:p>
        </w:tc>
      </w:tr>
      <w:tr w:rsidR="002E07C0" w:rsidRPr="00E8572D" w:rsidTr="0095512C">
        <w:tc>
          <w:tcPr>
            <w:tcW w:w="1135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95512C">
        <w:trPr>
          <w:trHeight w:val="315"/>
        </w:trPr>
        <w:tc>
          <w:tcPr>
            <w:tcW w:w="1135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43</w:t>
            </w:r>
            <w:r w:rsidR="00E8572D" w:rsidRPr="00A703CD">
              <w:rPr>
                <w:rFonts w:ascii="Times New Roman" w:hAnsi="Times New Roman" w:cs="Times New Roman"/>
              </w:rPr>
              <w:t> </w:t>
            </w:r>
            <w:r w:rsidR="00E8572D" w:rsidRPr="00A703CD">
              <w:rPr>
                <w:rFonts w:ascii="Times New Roman" w:hAnsi="Times New Roman" w:cs="Times New Roman"/>
                <w:lang w:val="en-US"/>
              </w:rPr>
              <w:t>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95512C">
        <w:trPr>
          <w:trHeight w:val="22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95512C">
        <w:trPr>
          <w:trHeight w:val="30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95512C">
        <w:tc>
          <w:tcPr>
            <w:tcW w:w="1135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A26404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 713,00</w:t>
            </w:r>
          </w:p>
        </w:tc>
      </w:tr>
      <w:tr w:rsidR="002E07C0" w:rsidRPr="00E8572D" w:rsidTr="0095512C">
        <w:trPr>
          <w:trHeight w:val="397"/>
        </w:trPr>
        <w:tc>
          <w:tcPr>
            <w:tcW w:w="1135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A26404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13,00</w:t>
            </w:r>
          </w:p>
        </w:tc>
      </w:tr>
      <w:tr w:rsidR="002E07C0" w:rsidRPr="00E8572D" w:rsidTr="0095512C">
        <w:tc>
          <w:tcPr>
            <w:tcW w:w="1135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5E7FBA" w:rsidP="00A26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26404">
              <w:rPr>
                <w:rFonts w:ascii="Times New Roman" w:hAnsi="Times New Roman" w:cs="Times New Roman"/>
                <w:b/>
              </w:rPr>
              <w:t> 359 813,00</w:t>
            </w:r>
          </w:p>
        </w:tc>
      </w:tr>
    </w:tbl>
    <w:p w:rsidR="001C67E3" w:rsidRPr="00260E36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928" w:type="pct"/>
        <w:tblLayout w:type="fixed"/>
        <w:tblLook w:val="0000"/>
      </w:tblPr>
      <w:tblGrid>
        <w:gridCol w:w="11517"/>
      </w:tblGrid>
      <w:tr w:rsidR="00694939" w:rsidRPr="00AA1B76" w:rsidTr="005F08C4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5F08C4">
        <w:trPr>
          <w:trHeight w:val="3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939" w:rsidRPr="004B18DE" w:rsidRDefault="0095512C" w:rsidP="009551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694939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4D09C1" w:rsidRDefault="00694939" w:rsidP="006949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4D09C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95512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6B4040">
              <w:rPr>
                <w:rFonts w:ascii="Times New Roman" w:hAnsi="Times New Roman" w:cs="Times New Roman"/>
              </w:rPr>
              <w:t>28</w:t>
            </w:r>
            <w:r w:rsidR="004D09C1">
              <w:rPr>
                <w:rFonts w:ascii="Times New Roman" w:hAnsi="Times New Roman" w:cs="Times New Roman"/>
              </w:rPr>
              <w:t>.1</w:t>
            </w:r>
            <w:r w:rsidR="00A26404">
              <w:rPr>
                <w:rFonts w:ascii="Times New Roman" w:hAnsi="Times New Roman" w:cs="Times New Roman"/>
              </w:rPr>
              <w:t>2</w:t>
            </w:r>
            <w:r w:rsidR="004D09C1">
              <w:rPr>
                <w:rFonts w:ascii="Times New Roman" w:hAnsi="Times New Roman" w:cs="Times New Roman"/>
              </w:rPr>
              <w:t>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0163FC" w:rsidRPr="003F7E65">
              <w:rPr>
                <w:rFonts w:ascii="Times New Roman" w:hAnsi="Times New Roman" w:cs="Times New Roman"/>
              </w:rPr>
              <w:t>9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6B4040">
              <w:rPr>
                <w:rFonts w:ascii="Times New Roman" w:hAnsi="Times New Roman" w:cs="Times New Roman"/>
              </w:rPr>
              <w:t>77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 w:rsidR="00A70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3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936"/>
              <w:gridCol w:w="1276"/>
              <w:gridCol w:w="567"/>
              <w:gridCol w:w="1569"/>
            </w:tblGrid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A26404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20</w:t>
                  </w:r>
                  <w:r w:rsidR="00694939"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F9544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5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F9544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546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F9544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B26FA2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F9544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C0704A" w:rsidRDefault="00C0704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3F6B0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1 113</w:t>
                  </w: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3F6B0A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3F6B0A" w:rsidRPr="003F6B0A" w:rsidRDefault="003F6B0A" w:rsidP="008B5ECB">
                  <w:pPr>
                    <w:framePr w:hSpace="180" w:wrap="around" w:vAnchor="text" w:hAnchor="margin" w:xAlign="center" w:y="154"/>
                  </w:pPr>
                  <w:r w:rsidRPr="003F6B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,00</w:t>
                  </w:r>
                </w:p>
              </w:tc>
            </w:tr>
            <w:tr w:rsidR="003F6B0A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3F6B0A" w:rsidRPr="003F6B0A" w:rsidRDefault="003F6B0A" w:rsidP="008B5ECB">
                  <w:pPr>
                    <w:framePr w:hSpace="180" w:wrap="around" w:vAnchor="text" w:hAnchor="margin" w:xAlign="center" w:y="154"/>
                  </w:pPr>
                  <w:r w:rsidRPr="003F6B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,00</w:t>
                  </w:r>
                </w:p>
              </w:tc>
            </w:tr>
            <w:tr w:rsidR="003F6B0A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3F6B0A" w:rsidRPr="003F6B0A" w:rsidRDefault="003F6B0A" w:rsidP="008B5ECB">
                  <w:pPr>
                    <w:framePr w:hSpace="180" w:wrap="around" w:vAnchor="text" w:hAnchor="margin" w:xAlign="center" w:y="154"/>
                  </w:pPr>
                  <w:r w:rsidRPr="003F6B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,00</w:t>
                  </w:r>
                </w:p>
              </w:tc>
            </w:tr>
            <w:tr w:rsidR="003F6B0A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3F6B0A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3F6B0A" w:rsidRPr="003F6B0A" w:rsidRDefault="003F6B0A" w:rsidP="008B5ECB">
                  <w:pPr>
                    <w:framePr w:hSpace="180" w:wrap="around" w:vAnchor="text" w:hAnchor="margin" w:xAlign="center" w:y="154"/>
                  </w:pPr>
                  <w:r w:rsidRPr="003F6B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,00</w:t>
                  </w:r>
                </w:p>
              </w:tc>
            </w:tr>
            <w:tr w:rsidR="00BD3657" w:rsidRPr="00694939" w:rsidTr="007C3B17">
              <w:trPr>
                <w:trHeight w:val="413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7C3B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C3B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7 000,00</w:t>
                  </w:r>
                </w:p>
              </w:tc>
            </w:tr>
            <w:tr w:rsidR="00BD3657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7 000,00</w:t>
                  </w:r>
                </w:p>
              </w:tc>
            </w:tr>
            <w:tr w:rsidR="00BD3657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7 000,00</w:t>
                  </w:r>
                </w:p>
              </w:tc>
            </w:tr>
            <w:tr w:rsidR="00BD3657" w:rsidRPr="00694939" w:rsidTr="007C3B17">
              <w:trPr>
                <w:trHeight w:val="478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вичного 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4825118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7 000,00</w:t>
                  </w:r>
                </w:p>
              </w:tc>
            </w:tr>
            <w:tr w:rsidR="00BD3657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4825118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BD3657" w:rsidRPr="007C3B17" w:rsidRDefault="00BD3657" w:rsidP="007C3B17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C3B1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7 000,00</w:t>
                  </w:r>
                </w:p>
              </w:tc>
            </w:tr>
            <w:tr w:rsidR="00694939" w:rsidRPr="00694939" w:rsidTr="007C3B17">
              <w:trPr>
                <w:trHeight w:val="262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7C3B17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24488B" w:rsidRDefault="004D3BF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7C3B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6</w:t>
                  </w:r>
                  <w:r w:rsidR="007C3B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,00</w:t>
                  </w:r>
                </w:p>
              </w:tc>
            </w:tr>
            <w:tr w:rsidR="00981A73" w:rsidRPr="00694939" w:rsidTr="007C3B17">
              <w:trPr>
                <w:trHeight w:val="279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981A73" w:rsidRPr="00981A73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694939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694939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981A73" w:rsidRPr="00BA53DE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</w:t>
                  </w:r>
                  <w:r w:rsidR="00981A73"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7C3B17">
              <w:trPr>
                <w:trHeight w:val="29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981A73" w:rsidRPr="00981A73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981A73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BA53DE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981A73" w:rsidRPr="00BA53DE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 5</w:t>
                  </w:r>
                  <w:r w:rsidR="00981A73"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492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7C3B17">
              <w:trPr>
                <w:trHeight w:val="264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B26FA2" w:rsidRPr="002D15C8" w:rsidRDefault="002D15C8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2D15C8" w:rsidRDefault="002D15C8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2D15C8" w:rsidRDefault="00B26FA2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B26FA2" w:rsidRPr="002D15C8" w:rsidRDefault="002D15C8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DC45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26FA2" w:rsidRPr="00694939" w:rsidTr="007C3B17">
              <w:trPr>
                <w:trHeight w:val="499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B26FA2" w:rsidRPr="00694939" w:rsidRDefault="002D15C8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694939" w:rsidRDefault="002D15C8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694939" w:rsidRDefault="002D15C8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B26FA2" w:rsidRDefault="002D15C8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406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865490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DC4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 8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406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865490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8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86549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DC452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8654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B16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зервные фонд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B26FA2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B26FA2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1B437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DC4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</w:t>
                  </w:r>
                  <w:r w:rsidR="002D15C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1B437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="002D15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24488B" w:rsidRDefault="00231B9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7C3B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4</w:t>
                  </w:r>
                  <w:r w:rsidR="007C3B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</w:t>
                  </w:r>
                  <w:r w:rsidR="004D3BF1" w:rsidRPr="004D3B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4D3BF1" w:rsidRDefault="00FA788D" w:rsidP="00231B9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2 978 300</w:t>
                  </w:r>
                  <w:r w:rsidR="00981A73" w:rsidRPr="00231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FA788D" w:rsidP="00231B9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6</w:t>
                  </w:r>
                  <w:r w:rsidR="005B07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231B91" w:rsidP="00231B9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="00DC45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00515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60</w:t>
                  </w:r>
                  <w:r w:rsidR="00981A7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7C3B17">
              <w:trPr>
                <w:trHeight w:val="637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005151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</w:t>
                  </w:r>
                  <w:r w:rsidR="00981A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7C3B17">
              <w:trPr>
                <w:trHeight w:val="324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981A73" w:rsidRPr="00A972E3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BA53DE" w:rsidRDefault="00A972E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BA53DE" w:rsidRDefault="00981A7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981A73" w:rsidRPr="00BA53DE" w:rsidRDefault="00A972E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AC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7C3B17">
              <w:trPr>
                <w:trHeight w:val="408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981A73" w:rsidRPr="00A972E3" w:rsidRDefault="00A972E3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694939" w:rsidRDefault="00BA53DE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694939" w:rsidRDefault="00BA53DE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981A73" w:rsidRDefault="00BA53DE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AC5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AC5C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7C3B17">
              <w:trPr>
                <w:trHeight w:val="20"/>
              </w:trPr>
              <w:tc>
                <w:tcPr>
                  <w:tcW w:w="6936" w:type="dxa"/>
                  <w:shd w:val="clear" w:color="auto" w:fill="auto"/>
                  <w:hideMark/>
                </w:tcPr>
                <w:p w:rsidR="00694939" w:rsidRPr="003B7B3D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  <w:r w:rsid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9" w:type="dxa"/>
                  <w:shd w:val="clear" w:color="auto" w:fill="auto"/>
                  <w:hideMark/>
                </w:tcPr>
                <w:p w:rsidR="00694939" w:rsidRPr="00694939" w:rsidRDefault="003F6B0A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 359 813,0</w:t>
                  </w:r>
                </w:p>
              </w:tc>
            </w:tr>
          </w:tbl>
          <w:p w:rsidR="00694939" w:rsidRPr="00884A1B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64D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6B4040">
              <w:rPr>
                <w:rFonts w:ascii="Times New Roman" w:hAnsi="Times New Roman" w:cs="Times New Roman"/>
              </w:rPr>
              <w:t>28</w:t>
            </w:r>
            <w:r w:rsidR="004D09C1">
              <w:rPr>
                <w:rFonts w:ascii="Times New Roman" w:hAnsi="Times New Roman" w:cs="Times New Roman"/>
              </w:rPr>
              <w:t>.1</w:t>
            </w:r>
            <w:r w:rsidR="003B7B3D">
              <w:rPr>
                <w:rFonts w:ascii="Times New Roman" w:hAnsi="Times New Roman" w:cs="Times New Roman"/>
              </w:rPr>
              <w:t>2</w:t>
            </w:r>
            <w:r w:rsidR="004D09C1">
              <w:rPr>
                <w:rFonts w:ascii="Times New Roman" w:hAnsi="Times New Roman" w:cs="Times New Roman"/>
              </w:rPr>
              <w:t>.</w:t>
            </w:r>
            <w:r w:rsidR="004D09C1" w:rsidRPr="00153352">
              <w:rPr>
                <w:rFonts w:ascii="Times New Roman" w:hAnsi="Times New Roman" w:cs="Times New Roman"/>
              </w:rPr>
              <w:t>201</w:t>
            </w:r>
            <w:r w:rsidR="000163FC" w:rsidRPr="000163FC">
              <w:rPr>
                <w:rFonts w:ascii="Times New Roman" w:hAnsi="Times New Roman" w:cs="Times New Roman"/>
              </w:rPr>
              <w:t>9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6B4040">
              <w:rPr>
                <w:rFonts w:ascii="Times New Roman" w:hAnsi="Times New Roman" w:cs="Times New Roman"/>
              </w:rPr>
              <w:t>77</w:t>
            </w:r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</w:t>
            </w:r>
            <w:r w:rsidR="00417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елам, целевым статьям и видам 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</w:t>
            </w:r>
            <w:r w:rsidR="000163FC" w:rsidRPr="0001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607" w:type="dxa"/>
              <w:jc w:val="center"/>
              <w:tblLayout w:type="fixed"/>
              <w:tblLook w:val="04A0"/>
            </w:tblPr>
            <w:tblGrid>
              <w:gridCol w:w="5929"/>
              <w:gridCol w:w="803"/>
              <w:gridCol w:w="757"/>
              <w:gridCol w:w="1228"/>
              <w:gridCol w:w="616"/>
              <w:gridCol w:w="1274"/>
            </w:tblGrid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0" w:name="RANGE!A1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0"/>
                </w:p>
              </w:tc>
              <w:tc>
                <w:tcPr>
                  <w:tcW w:w="8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2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Ассигнования на 20</w:t>
                  </w:r>
                  <w:r w:rsidR="000163FC"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5B0761" w:rsidRDefault="003B7B3D" w:rsidP="00D81C7E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3B7B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</w:t>
                  </w:r>
                  <w:r w:rsidR="00D81C7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3</w:t>
                  </w:r>
                  <w:r w:rsidRPr="003B7B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7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3B7B3D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3B7B3D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417E98" w:rsidRPr="003B7B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</w:t>
                  </w:r>
                  <w:r w:rsidRPr="003B7B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3B7B3D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3B7B3D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="003259C4" w:rsidRPr="003B7B3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0</w:t>
                  </w:r>
                  <w:bookmarkStart w:id="1" w:name="_GoBack"/>
                  <w:bookmarkEnd w:id="1"/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proofErr w:type="gram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</w:t>
                  </w:r>
                  <w:proofErr w:type="gramEnd"/>
                </w:p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417E98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3B7B3D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Default="003B7B3D">
                  <w:pPr>
                    <w:framePr w:hSpace="180" w:wrap="around" w:vAnchor="text" w:hAnchor="margin" w:xAlign="center" w:y="154"/>
                  </w:pPr>
                  <w:r w:rsidRPr="00FA75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964</w:t>
                  </w:r>
                  <w:r w:rsidRPr="00FA75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FA75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0</w:t>
                  </w:r>
                  <w:r w:rsidRPr="00FA75B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3B7B3D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3B7B3D" w:rsidRDefault="003B7B3D">
                  <w:pPr>
                    <w:framePr w:hSpace="180" w:wrap="around" w:vAnchor="text" w:hAnchor="margin" w:xAlign="center" w:y="154"/>
                  </w:pP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964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3B7B3D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3B7B3D" w:rsidRDefault="003B7B3D">
                  <w:pPr>
                    <w:framePr w:hSpace="180" w:wrap="around" w:vAnchor="text" w:hAnchor="margin" w:xAlign="center" w:y="154"/>
                  </w:pP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964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3B7B3D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B7B3D" w:rsidRPr="003B7B3D" w:rsidRDefault="003B7B3D">
                  <w:pPr>
                    <w:framePr w:hSpace="180" w:wrap="around" w:vAnchor="text" w:hAnchor="margin" w:xAlign="center" w:y="154"/>
                  </w:pP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964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</w:t>
                  </w:r>
                  <w:r w:rsidRPr="003B7B3D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B7B3D" w:rsidP="00FA788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1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FA788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7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1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FA788D" w:rsidP="00FA788D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56</w:t>
                  </w:r>
                  <w:r w:rsid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3B7B3D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8B5ECB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5F08C4">
              <w:trPr>
                <w:trHeight w:val="182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5F08C4">
              <w:trPr>
                <w:trHeight w:val="20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3259C4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F08C4">
              <w:trPr>
                <w:trHeight w:val="232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3B7B3D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3B7B3D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3B7B3D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3B7B3D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3B7B3D" w:rsidRDefault="003259C4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025A4B"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25A4B"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510839" w:rsidRPr="003B7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F08C4">
              <w:trPr>
                <w:trHeight w:val="278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025A4B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F08C4">
              <w:trPr>
                <w:trHeight w:val="254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025A4B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5F08C4">
              <w:trPr>
                <w:trHeight w:val="399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0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5F08C4">
              <w:trPr>
                <w:trHeight w:val="489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3259C4" w:rsidP="008B5ECB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 000,00</w:t>
                  </w:r>
                </w:p>
              </w:tc>
            </w:tr>
            <w:tr w:rsidR="00EB3F12" w:rsidRPr="00462B0B" w:rsidTr="005F08C4">
              <w:trPr>
                <w:trHeight w:val="489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EB3F12" w:rsidRPr="00462B0B" w:rsidTr="005F08C4">
              <w:trPr>
                <w:trHeight w:val="489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>
                  <w:pPr>
                    <w:framePr w:hSpace="180" w:wrap="around" w:vAnchor="text" w:hAnchor="margin" w:xAlign="center" w:y="154"/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 000,00</w:t>
                  </w:r>
                </w:p>
              </w:tc>
            </w:tr>
            <w:tr w:rsidR="00EB3F12" w:rsidRPr="00462B0B" w:rsidTr="005F08C4">
              <w:trPr>
                <w:trHeight w:val="489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B3F12" w:rsidRPr="00EB3F12" w:rsidRDefault="00EB3F12">
                  <w:pPr>
                    <w:framePr w:hSpace="180" w:wrap="around" w:vAnchor="text" w:hAnchor="margin" w:xAlign="center" w:y="154"/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7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8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1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8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 8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 8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6 8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EB3F12" w:rsidRPr="00802EA5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3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 0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000,00</w:t>
                  </w:r>
                </w:p>
              </w:tc>
            </w:tr>
            <w:tr w:rsidR="00EB3F12" w:rsidRPr="00462B0B" w:rsidTr="005F08C4">
              <w:trPr>
                <w:trHeight w:val="302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000,00</w:t>
                  </w:r>
                </w:p>
              </w:tc>
            </w:tr>
            <w:tr w:rsidR="00EB3F12" w:rsidRPr="00462B0B" w:rsidTr="005F08C4">
              <w:trPr>
                <w:trHeight w:val="278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 000,00</w:t>
                  </w:r>
                </w:p>
              </w:tc>
            </w:tr>
            <w:tr w:rsidR="00EB3F12" w:rsidRPr="00462B0B" w:rsidTr="005F08C4">
              <w:trPr>
                <w:trHeight w:val="545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000,00</w:t>
                  </w:r>
                </w:p>
              </w:tc>
            </w:tr>
            <w:tr w:rsidR="00EB3F12" w:rsidRPr="00462B0B" w:rsidTr="005F08C4">
              <w:trPr>
                <w:trHeight w:val="437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5 000,00</w:t>
                  </w:r>
                </w:p>
              </w:tc>
            </w:tr>
            <w:tr w:rsidR="00EB3F12" w:rsidRPr="00462B0B" w:rsidTr="005F08C4">
              <w:trPr>
                <w:trHeight w:val="721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B3F12" w:rsidRPr="00462B0B" w:rsidTr="005F08C4">
              <w:trPr>
                <w:trHeight w:val="308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6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2 713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1 113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1 113,00</w:t>
                  </w:r>
                </w:p>
              </w:tc>
            </w:tr>
            <w:tr w:rsidR="00EB3F12" w:rsidRPr="00462B0B" w:rsidTr="005F08C4">
              <w:trPr>
                <w:trHeight w:val="232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,00</w:t>
                  </w:r>
                </w:p>
              </w:tc>
            </w:tr>
            <w:tr w:rsidR="00EB3F12" w:rsidTr="005F08C4">
              <w:trPr>
                <w:trHeight w:val="703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,00</w:t>
                  </w:r>
                </w:p>
              </w:tc>
            </w:tr>
            <w:tr w:rsidR="00EB3F12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F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,00</w:t>
                  </w:r>
                </w:p>
              </w:tc>
            </w:tr>
            <w:tr w:rsidR="00EB3F12" w:rsidTr="005F08C4">
              <w:trPr>
                <w:trHeight w:val="493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 113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EB3F12" w:rsidRPr="00462B0B" w:rsidTr="005F08C4">
              <w:trPr>
                <w:trHeight w:val="518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6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464D18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00,00</w:t>
                  </w:r>
                </w:p>
              </w:tc>
            </w:tr>
            <w:tr w:rsidR="00EB3F12" w:rsidRPr="00462B0B" w:rsidTr="005F08C4">
              <w:trPr>
                <w:trHeight w:val="20"/>
                <w:jc w:val="center"/>
              </w:trPr>
              <w:tc>
                <w:tcPr>
                  <w:tcW w:w="5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D81C7E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D81C7E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D81C7E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D81C7E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D81C7E" w:rsidRDefault="00EB3F12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B3F12" w:rsidRPr="00D81C7E" w:rsidRDefault="003B7B3D" w:rsidP="00EB3F12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81C7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359 813,00</w:t>
                  </w:r>
                </w:p>
              </w:tc>
            </w:tr>
          </w:tbl>
          <w:p w:rsidR="00694939" w:rsidRPr="00260E3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5F08C4" w:rsidRDefault="005F08C4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C70ADF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105CBE" w:rsidRPr="00C70ADF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70ADF">
        <w:rPr>
          <w:rFonts w:ascii="Times New Roman" w:hAnsi="Times New Roman" w:cs="Times New Roman"/>
          <w:sz w:val="20"/>
          <w:szCs w:val="20"/>
        </w:rPr>
        <w:t>от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 </w:t>
      </w:r>
      <w:r w:rsidR="006B4040">
        <w:rPr>
          <w:rFonts w:ascii="Times New Roman" w:hAnsi="Times New Roman" w:cs="Times New Roman"/>
          <w:sz w:val="20"/>
          <w:szCs w:val="20"/>
        </w:rPr>
        <w:t>28</w:t>
      </w:r>
      <w:r w:rsidR="004D09C1" w:rsidRPr="00C70ADF">
        <w:rPr>
          <w:rFonts w:ascii="Times New Roman" w:hAnsi="Times New Roman" w:cs="Times New Roman"/>
          <w:sz w:val="20"/>
          <w:szCs w:val="20"/>
        </w:rPr>
        <w:t>.1</w:t>
      </w:r>
      <w:r w:rsidR="005F08C4">
        <w:rPr>
          <w:rFonts w:ascii="Times New Roman" w:hAnsi="Times New Roman" w:cs="Times New Roman"/>
          <w:sz w:val="20"/>
          <w:szCs w:val="20"/>
        </w:rPr>
        <w:t>2</w:t>
      </w:r>
      <w:r w:rsidR="004D09C1" w:rsidRPr="00C70ADF">
        <w:rPr>
          <w:rFonts w:ascii="Times New Roman" w:hAnsi="Times New Roman" w:cs="Times New Roman"/>
          <w:sz w:val="20"/>
          <w:szCs w:val="20"/>
        </w:rPr>
        <w:t>.201</w:t>
      </w:r>
      <w:r w:rsidR="00C920B1" w:rsidRPr="00C70ADF">
        <w:rPr>
          <w:rFonts w:ascii="Times New Roman" w:hAnsi="Times New Roman" w:cs="Times New Roman"/>
          <w:sz w:val="20"/>
          <w:szCs w:val="20"/>
        </w:rPr>
        <w:t>9</w:t>
      </w:r>
      <w:r w:rsidR="004D09C1" w:rsidRPr="00C70ADF">
        <w:rPr>
          <w:rFonts w:ascii="Times New Roman" w:hAnsi="Times New Roman" w:cs="Times New Roman"/>
          <w:sz w:val="20"/>
          <w:szCs w:val="20"/>
        </w:rPr>
        <w:t xml:space="preserve">г. № </w:t>
      </w:r>
      <w:r w:rsidR="006B4040">
        <w:rPr>
          <w:rFonts w:ascii="Times New Roman" w:hAnsi="Times New Roman" w:cs="Times New Roman"/>
          <w:sz w:val="20"/>
          <w:szCs w:val="20"/>
        </w:rPr>
        <w:t>77</w:t>
      </w: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95512C" w:rsidRDefault="000014F2" w:rsidP="009551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1276"/>
        <w:gridCol w:w="1843"/>
      </w:tblGrid>
      <w:tr w:rsidR="000014F2" w:rsidRPr="000014F2" w:rsidTr="005F08C4">
        <w:tc>
          <w:tcPr>
            <w:tcW w:w="7938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5F08C4">
        <w:tc>
          <w:tcPr>
            <w:tcW w:w="7938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D77B59" w:rsidP="005F08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4</w:t>
            </w:r>
            <w:r w:rsidR="005F08C4">
              <w:rPr>
                <w:rFonts w:ascii="Times New Roman" w:hAnsi="Times New Roman" w:cs="Times New Roman"/>
                <w:b/>
              </w:rPr>
              <w:t> 910 513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5F08C4">
        <w:tc>
          <w:tcPr>
            <w:tcW w:w="7938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</w:t>
            </w:r>
            <w:proofErr w:type="gramStart"/>
            <w:r w:rsidRPr="00C70ADF">
              <w:rPr>
                <w:rFonts w:ascii="Times New Roman" w:hAnsi="Times New Roman" w:cs="Times New Roman"/>
              </w:rPr>
              <w:t>Т-</w:t>
            </w:r>
            <w:proofErr w:type="gramEnd"/>
            <w:r w:rsidRPr="00C70AD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5F08C4" w:rsidRDefault="005F08C4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F08C4">
              <w:rPr>
                <w:rFonts w:ascii="Times New Roman" w:hAnsi="Times New Roman" w:cs="Times New Roman"/>
                <w:b/>
              </w:rPr>
              <w:t>3158 213,00</w:t>
            </w:r>
          </w:p>
        </w:tc>
      </w:tr>
      <w:tr w:rsidR="000014F2" w:rsidRPr="000014F2" w:rsidTr="005F08C4">
        <w:tc>
          <w:tcPr>
            <w:tcW w:w="7938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416B0D" w:rsidP="005F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</w:t>
            </w:r>
            <w:r w:rsidR="005F08C4">
              <w:rPr>
                <w:rFonts w:ascii="Times New Roman" w:hAnsi="Times New Roman" w:cs="Times New Roman"/>
              </w:rPr>
              <w:t> 962 1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5F08C4">
        <w:tc>
          <w:tcPr>
            <w:tcW w:w="7938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5F08C4" w:rsidP="005F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5F08C4">
        <w:tc>
          <w:tcPr>
            <w:tcW w:w="7938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D77B59" w:rsidP="005F08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1</w:t>
            </w:r>
            <w:r w:rsidR="005F08C4">
              <w:rPr>
                <w:rFonts w:ascii="Times New Roman" w:hAnsi="Times New Roman" w:cs="Times New Roman"/>
              </w:rPr>
              <w:t>4</w:t>
            </w:r>
            <w:r w:rsidRPr="00C70ADF">
              <w:rPr>
                <w:rFonts w:ascii="Times New Roman" w:hAnsi="Times New Roman" w:cs="Times New Roman"/>
              </w:rPr>
              <w:t xml:space="preserve">1 </w:t>
            </w:r>
            <w:r w:rsidR="005F08C4">
              <w:rPr>
                <w:rFonts w:ascii="Times New Roman" w:hAnsi="Times New Roman" w:cs="Times New Roman"/>
              </w:rPr>
              <w:t>113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5F08C4" w:rsidRPr="000014F2" w:rsidTr="005F08C4">
        <w:tc>
          <w:tcPr>
            <w:tcW w:w="7938" w:type="dxa"/>
          </w:tcPr>
          <w:p w:rsidR="005F08C4" w:rsidRPr="00CF3491" w:rsidRDefault="005F08C4" w:rsidP="009B44A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F3491">
              <w:rPr>
                <w:rFonts w:ascii="Times New Roman" w:hAnsi="Times New Roman" w:cs="Times New Roman"/>
                <w:b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5F08C4" w:rsidRPr="00CF3491" w:rsidRDefault="005F08C4" w:rsidP="009B44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3491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1843" w:type="dxa"/>
          </w:tcPr>
          <w:p w:rsidR="005F08C4" w:rsidRPr="00CF3491" w:rsidRDefault="005F08C4" w:rsidP="009B44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 0</w:t>
            </w:r>
            <w:r w:rsidRPr="00CF3491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0014F2" w:rsidRPr="000014F2" w:rsidTr="005F08C4">
        <w:tc>
          <w:tcPr>
            <w:tcW w:w="7938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5F08C4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95 300,00</w:t>
            </w:r>
          </w:p>
        </w:tc>
      </w:tr>
      <w:tr w:rsidR="000014F2" w:rsidRPr="000014F2" w:rsidTr="005F08C4">
        <w:tc>
          <w:tcPr>
            <w:tcW w:w="7938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5F08C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000,00</w:t>
            </w:r>
          </w:p>
        </w:tc>
      </w:tr>
      <w:tr w:rsidR="001074B4" w:rsidRPr="000014F2" w:rsidTr="005F08C4">
        <w:tc>
          <w:tcPr>
            <w:tcW w:w="7938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5F08C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 300,00</w:t>
            </w:r>
          </w:p>
        </w:tc>
      </w:tr>
    </w:tbl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C70ADF" w:rsidRPr="00260E36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6B4040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5F08C4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C920B1" w:rsidRPr="00C70ADF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6B4040">
        <w:rPr>
          <w:rFonts w:ascii="Times New Roman" w:hAnsi="Times New Roman" w:cs="Times New Roman"/>
        </w:rPr>
        <w:t>77</w:t>
      </w: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 w:rsidR="00C920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0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1057" w:type="dxa"/>
        <w:tblInd w:w="-1026" w:type="dxa"/>
        <w:tblLook w:val="04A0"/>
      </w:tblPr>
      <w:tblGrid>
        <w:gridCol w:w="7797"/>
        <w:gridCol w:w="3260"/>
      </w:tblGrid>
      <w:tr w:rsidR="00334960" w:rsidRPr="00AA1B76" w:rsidTr="005F08C4">
        <w:tc>
          <w:tcPr>
            <w:tcW w:w="7797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1074B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 xml:space="preserve">20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5F08C4">
        <w:tc>
          <w:tcPr>
            <w:tcW w:w="7797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5F08C4">
        <w:tc>
          <w:tcPr>
            <w:tcW w:w="7797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C70ADF" w:rsidRPr="0095512C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6B4040">
        <w:rPr>
          <w:rFonts w:ascii="Times New Roman" w:hAnsi="Times New Roman" w:cs="Times New Roman"/>
        </w:rPr>
        <w:t>28</w:t>
      </w:r>
      <w:r w:rsidR="004D09C1">
        <w:rPr>
          <w:rFonts w:ascii="Times New Roman" w:hAnsi="Times New Roman" w:cs="Times New Roman"/>
        </w:rPr>
        <w:t>.1</w:t>
      </w:r>
      <w:r w:rsidR="005F08C4">
        <w:rPr>
          <w:rFonts w:ascii="Times New Roman" w:hAnsi="Times New Roman" w:cs="Times New Roman"/>
        </w:rPr>
        <w:t>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1</w:t>
      </w:r>
      <w:r w:rsidR="00C920B1" w:rsidRPr="00C70ADF">
        <w:rPr>
          <w:rFonts w:ascii="Times New Roman" w:hAnsi="Times New Roman" w:cs="Times New Roman"/>
        </w:rPr>
        <w:t>9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6B4040">
        <w:rPr>
          <w:rFonts w:ascii="Times New Roman" w:hAnsi="Times New Roman" w:cs="Times New Roman"/>
        </w:rPr>
        <w:t>77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0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418"/>
        <w:gridCol w:w="850"/>
        <w:gridCol w:w="1418"/>
        <w:gridCol w:w="850"/>
        <w:gridCol w:w="1559"/>
      </w:tblGrid>
      <w:tr w:rsidR="00E344F3" w:rsidRPr="00E344F3" w:rsidTr="005F08C4">
        <w:trPr>
          <w:trHeight w:val="726"/>
        </w:trPr>
        <w:tc>
          <w:tcPr>
            <w:tcW w:w="467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5F08C4">
        <w:trPr>
          <w:trHeight w:val="867"/>
        </w:trPr>
        <w:tc>
          <w:tcPr>
            <w:tcW w:w="467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</w:t>
            </w:r>
            <w:proofErr w:type="gramStart"/>
            <w:r w:rsidRPr="00C70ADF">
              <w:rPr>
                <w:rFonts w:ascii="Times New Roman" w:hAnsi="Times New Roman" w:cs="Times New Roman"/>
              </w:rPr>
              <w:t>.К</w:t>
            </w:r>
            <w:proofErr w:type="gramEnd"/>
            <w:r w:rsidRPr="00C70ADF">
              <w:rPr>
                <w:rFonts w:ascii="Times New Roman" w:hAnsi="Times New Roman" w:cs="Times New Roman"/>
              </w:rPr>
              <w:t>индал</w:t>
            </w:r>
            <w:proofErr w:type="spellEnd"/>
          </w:p>
          <w:p w:rsidR="00E344F3" w:rsidRPr="00C70ADF" w:rsidRDefault="00E344F3" w:rsidP="001074B4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0ADF">
              <w:rPr>
                <w:rFonts w:ascii="Times New Roman" w:hAnsi="Times New Roman" w:cs="Times New Roman"/>
              </w:rPr>
              <w:t xml:space="preserve">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 xml:space="preserve">ремонту муниципального жилого фонда </w:t>
            </w:r>
            <w:r w:rsidR="00DA46CC" w:rsidRPr="00C70ADF">
              <w:rPr>
                <w:rFonts w:ascii="Times New Roman" w:hAnsi="Times New Roman" w:cs="Times New Roman"/>
              </w:rPr>
              <w:t xml:space="preserve">по </w:t>
            </w:r>
            <w:r w:rsidR="00DA46CC" w:rsidRPr="00C70ADF">
              <w:rPr>
                <w:rFonts w:ascii="Times New Roman" w:hAnsi="Times New Roman" w:cs="Times New Roman"/>
              </w:rPr>
              <w:lastRenderedPageBreak/>
              <w:t>адресу:</w:t>
            </w:r>
            <w:proofErr w:type="gramEnd"/>
            <w:r w:rsidR="00DA46CC" w:rsidRPr="00C70ADF">
              <w:rPr>
                <w:rFonts w:ascii="Times New Roman" w:hAnsi="Times New Roman" w:cs="Times New Roman"/>
              </w:rPr>
              <w:t xml:space="preserve"> Томская область, </w:t>
            </w:r>
            <w:proofErr w:type="spellStart"/>
            <w:r w:rsidR="00DA46CC" w:rsidRPr="00C70ADF">
              <w:rPr>
                <w:rFonts w:ascii="Times New Roman" w:hAnsi="Times New Roman" w:cs="Times New Roman"/>
              </w:rPr>
              <w:t>Каргасокский</w:t>
            </w:r>
            <w:proofErr w:type="spellEnd"/>
            <w:r w:rsidR="00DA46CC" w:rsidRPr="00C70ADF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="00DA46CC" w:rsidRPr="00C70ADF">
              <w:rPr>
                <w:rFonts w:ascii="Times New Roman" w:hAnsi="Times New Roman" w:cs="Times New Roman"/>
              </w:rPr>
              <w:t>Киндал</w:t>
            </w:r>
            <w:proofErr w:type="spellEnd"/>
            <w:r w:rsidR="00DA46CC" w:rsidRPr="00C70ADF">
              <w:rPr>
                <w:rFonts w:ascii="Times New Roman" w:hAnsi="Times New Roman" w:cs="Times New Roman"/>
              </w:rPr>
              <w:t>, ул. Береговая 10 кв. 2.</w:t>
            </w:r>
            <w:r w:rsidR="001E0C69" w:rsidRPr="00C70ADF">
              <w:rPr>
                <w:rFonts w:ascii="Times New Roman" w:hAnsi="Times New Roman" w:cs="Times New Roman"/>
              </w:rPr>
              <w:t xml:space="preserve"> (замена пола)</w:t>
            </w:r>
          </w:p>
        </w:tc>
        <w:tc>
          <w:tcPr>
            <w:tcW w:w="1418" w:type="dxa"/>
          </w:tcPr>
          <w:p w:rsidR="00E344F3" w:rsidRPr="00C70ADF" w:rsidRDefault="00E344F3" w:rsidP="00C920B1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lastRenderedPageBreak/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0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E344F3" w:rsidRPr="00C70ADF" w:rsidRDefault="00D77B59" w:rsidP="001074B4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6</w:t>
            </w:r>
            <w:r w:rsidR="00E344F3" w:rsidRPr="00C70ADF">
              <w:rPr>
                <w:rFonts w:ascii="Times New Roman" w:hAnsi="Times New Roman" w:cs="Times New Roman"/>
              </w:rPr>
              <w:t>0 000,00</w:t>
            </w:r>
          </w:p>
        </w:tc>
      </w:tr>
    </w:tbl>
    <w:p w:rsidR="00105CBE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105CBE" w:rsidRDefault="00910E8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6B4040">
        <w:rPr>
          <w:rFonts w:ascii="Times New Roman" w:hAnsi="Times New Roman" w:cs="Times New Roman"/>
          <w:sz w:val="20"/>
          <w:szCs w:val="20"/>
        </w:rPr>
        <w:t>28.12</w:t>
      </w:r>
      <w:r w:rsidR="004D09C1" w:rsidRPr="00105CBE">
        <w:rPr>
          <w:rFonts w:ascii="Times New Roman" w:hAnsi="Times New Roman" w:cs="Times New Roman"/>
          <w:sz w:val="20"/>
          <w:szCs w:val="20"/>
        </w:rPr>
        <w:t>.201</w:t>
      </w:r>
      <w:r w:rsidR="00C920B1" w:rsidRPr="00105CBE">
        <w:rPr>
          <w:rFonts w:ascii="Times New Roman" w:hAnsi="Times New Roman" w:cs="Times New Roman"/>
          <w:sz w:val="20"/>
          <w:szCs w:val="20"/>
        </w:rPr>
        <w:t>9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6B4040">
        <w:rPr>
          <w:rFonts w:ascii="Times New Roman" w:hAnsi="Times New Roman" w:cs="Times New Roman"/>
          <w:sz w:val="20"/>
          <w:szCs w:val="20"/>
        </w:rPr>
        <w:t>77</w:t>
      </w:r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5388"/>
        <w:gridCol w:w="1853"/>
        <w:gridCol w:w="1899"/>
      </w:tblGrid>
      <w:tr w:rsidR="005E2D2B" w:rsidRPr="008837FA" w:rsidTr="005F08C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5F08C4">
        <w:trPr>
          <w:trHeight w:val="37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</w:t>
      </w:r>
      <w:proofErr w:type="gramStart"/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5388"/>
        <w:gridCol w:w="1853"/>
        <w:gridCol w:w="1899"/>
      </w:tblGrid>
      <w:tr w:rsidR="005E2D2B" w:rsidRPr="008837FA" w:rsidTr="005F08C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5F08C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5F08C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6B4040">
        <w:rPr>
          <w:rFonts w:ascii="Times New Roman" w:hAnsi="Times New Roman" w:cs="Times New Roman"/>
          <w:sz w:val="20"/>
          <w:szCs w:val="20"/>
        </w:rPr>
        <w:t>28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5F08C4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.201</w:t>
      </w:r>
      <w:r w:rsidR="00A51CC2" w:rsidRPr="00105CBE">
        <w:rPr>
          <w:rFonts w:ascii="Times New Roman" w:hAnsi="Times New Roman" w:cs="Times New Roman"/>
          <w:sz w:val="20"/>
          <w:szCs w:val="20"/>
        </w:rPr>
        <w:t>9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6B4040">
        <w:rPr>
          <w:rFonts w:ascii="Times New Roman" w:hAnsi="Times New Roman" w:cs="Times New Roman"/>
          <w:sz w:val="20"/>
          <w:szCs w:val="20"/>
        </w:rPr>
        <w:t>77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885" w:type="dxa"/>
        <w:tblLook w:val="04A0"/>
      </w:tblPr>
      <w:tblGrid>
        <w:gridCol w:w="2411"/>
        <w:gridCol w:w="1984"/>
        <w:gridCol w:w="2318"/>
        <w:gridCol w:w="1943"/>
        <w:gridCol w:w="1943"/>
      </w:tblGrid>
      <w:tr w:rsidR="00A31EDF" w:rsidRPr="008837FA" w:rsidTr="005F08C4">
        <w:trPr>
          <w:trHeight w:val="519"/>
        </w:trPr>
        <w:tc>
          <w:tcPr>
            <w:tcW w:w="2411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2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5F08C4">
        <w:trPr>
          <w:trHeight w:val="1114"/>
        </w:trPr>
        <w:tc>
          <w:tcPr>
            <w:tcW w:w="2411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318" w:type="dxa"/>
            <w:tcBorders>
              <w:top w:val="single" w:sz="4" w:space="0" w:color="auto"/>
            </w:tcBorders>
          </w:tcPr>
          <w:p w:rsidR="00A31EDF" w:rsidRPr="008837FA" w:rsidRDefault="001074B4" w:rsidP="00A51C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A51CC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F08C4" w:rsidRPr="008837FA" w:rsidTr="005F08C4">
        <w:tc>
          <w:tcPr>
            <w:tcW w:w="2411" w:type="dxa"/>
          </w:tcPr>
          <w:p w:rsidR="005F08C4" w:rsidRPr="00105CBE" w:rsidRDefault="005F08C4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984" w:type="dxa"/>
          </w:tcPr>
          <w:p w:rsidR="005F08C4" w:rsidRPr="00105CBE" w:rsidRDefault="005F08C4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8" w:type="dxa"/>
          </w:tcPr>
          <w:p w:rsidR="005F08C4" w:rsidRPr="00105CBE" w:rsidRDefault="005F08C4" w:rsidP="00FA7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FA78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5F08C4" w:rsidRPr="00105CBE" w:rsidRDefault="005F08C4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5F08C4" w:rsidRDefault="00FA788D"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F08C4" w:rsidRPr="008837FA" w:rsidTr="005F08C4">
        <w:trPr>
          <w:trHeight w:val="272"/>
        </w:trPr>
        <w:tc>
          <w:tcPr>
            <w:tcW w:w="2411" w:type="dxa"/>
          </w:tcPr>
          <w:p w:rsidR="005F08C4" w:rsidRPr="00105CBE" w:rsidRDefault="005F08C4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5F08C4" w:rsidRPr="00105CBE" w:rsidRDefault="005F08C4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8" w:type="dxa"/>
          </w:tcPr>
          <w:p w:rsidR="005F08C4" w:rsidRPr="00105CBE" w:rsidRDefault="00FA788D" w:rsidP="005F08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5F08C4" w:rsidRPr="00105CBE" w:rsidRDefault="005F08C4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5F08C4" w:rsidRDefault="00FA788D"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Pr="005E2D2B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5E2D2B" w:rsidSect="00260E36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9F1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B91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E3D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729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B3D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6B0A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BF1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4F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6E16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802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77F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761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E7FBA"/>
    <w:rsid w:val="005F085B"/>
    <w:rsid w:val="005F08C4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7D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4AE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040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17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A5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30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D9F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3E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8E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5ECB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12C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B8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0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180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370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657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511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5F27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2951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670B"/>
    <w:rsid w:val="00CE7077"/>
    <w:rsid w:val="00CE70B2"/>
    <w:rsid w:val="00CE7445"/>
    <w:rsid w:val="00CE7823"/>
    <w:rsid w:val="00CE7DF9"/>
    <w:rsid w:val="00CF01FD"/>
    <w:rsid w:val="00CF0958"/>
    <w:rsid w:val="00CF12B0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7E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3BD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6A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12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587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1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88D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5141-DAEF-48A3-8255-7174442F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16</Pages>
  <Words>7681</Words>
  <Characters>4378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9-12-27T10:09:00Z</cp:lastPrinted>
  <dcterms:created xsi:type="dcterms:W3CDTF">2014-10-14T08:43:00Z</dcterms:created>
  <dcterms:modified xsi:type="dcterms:W3CDTF">2019-12-27T10:09:00Z</dcterms:modified>
</cp:coreProperties>
</file>